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417" w:type="dxa"/>
        <w:tblInd w:w="3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4656"/>
        <w:gridCol w:w="4395"/>
      </w:tblGrid>
      <w:tr w:rsidR="00557566" w:rsidTr="00AE030D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7566" w:rsidRDefault="00557566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7566" w:rsidRDefault="00557566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6A0DAB" w:rsidP="009C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C06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557566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C06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57566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C06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 ТВ - 21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9C063C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 226, ОТНБ- 200, ГБ-246, РВР- 207</w:t>
            </w:r>
          </w:p>
        </w:tc>
      </w:tr>
      <w:tr w:rsidR="006A0DAB" w:rsidTr="00AE030D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6D510C" w:rsidRDefault="006A0DAB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Default="006A0DAB" w:rsidP="00AE030D">
            <w:pPr>
              <w:pStyle w:val="a3"/>
              <w:rPr>
                <w:lang w:val="uk-UA"/>
              </w:rPr>
            </w:pPr>
          </w:p>
        </w:tc>
      </w:tr>
      <w:tr w:rsidR="004A1036" w:rsidRPr="00307E98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557566" w:rsidRDefault="004A1036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1036" w:rsidTr="00AE030D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EE7B9F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612CB0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510C" w:rsidTr="00AE030D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6D510C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6D510C" w:rsidP="000074DA">
            <w:pPr>
              <w:pStyle w:val="a3"/>
              <w:jc w:val="center"/>
            </w:pPr>
          </w:p>
        </w:tc>
      </w:tr>
      <w:tr w:rsidR="004048D5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6D510C" w:rsidRDefault="004048D5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048D5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048D5" w:rsidTr="00AE030D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305A9E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математика </w:t>
            </w:r>
          </w:p>
          <w:p w:rsidR="00AE030D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ОСАК                9.00               </w:t>
            </w:r>
            <w:r w:rsidRPr="00AE030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12CB0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BDE" w:rsidTr="00AE030D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ИВОКІНЬ               9.00              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305A9E" w:rsidTr="00AE030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557566" w:rsidRDefault="00305A9E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12CB0" w:rsidRDefault="00305A9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12BDE" w:rsidTr="00AE030D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2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РГУ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9.00              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Т803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математика </w:t>
            </w:r>
          </w:p>
          <w:p w:rsidR="00C12BDE" w:rsidRPr="00AE030D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ОСАК                9.00               </w:t>
            </w:r>
            <w:r w:rsidRPr="00AE030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0</w:t>
            </w: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557566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557566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557566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4F6C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2B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 w:rsidR="001D4F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E030D" w:rsidRPr="001D4F6C" w:rsidRDefault="001D4F6C" w:rsidP="00C12B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1D4F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для груп </w:t>
            </w:r>
            <w:r w:rsidRPr="001D4F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Б-246, РВР- 207</w:t>
            </w:r>
            <w:r w:rsidRPr="001D4F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ВТУНЕНКО         9.00         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7</w:t>
            </w: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2B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             9.00              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30D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Pr="00557566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30D" w:rsidRDefault="00AE030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12BDE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557566" w:rsidRDefault="00C12BDE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2B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12BDE" w:rsidRPr="00C12BDE" w:rsidRDefault="00C12BDE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             9.00              </w:t>
            </w:r>
            <w:r w:rsidRPr="00C12BD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3</w:t>
            </w:r>
          </w:p>
        </w:tc>
      </w:tr>
      <w:tr w:rsidR="004048D5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307E98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048D5" w:rsidTr="00AE030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307E98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D4F6C"/>
    <w:rsid w:val="002703BA"/>
    <w:rsid w:val="00305A9E"/>
    <w:rsid w:val="00307E98"/>
    <w:rsid w:val="004048D5"/>
    <w:rsid w:val="00414D11"/>
    <w:rsid w:val="004A1036"/>
    <w:rsid w:val="004A2F4E"/>
    <w:rsid w:val="004B5AF8"/>
    <w:rsid w:val="004C469F"/>
    <w:rsid w:val="00557566"/>
    <w:rsid w:val="00612CB0"/>
    <w:rsid w:val="00651BF9"/>
    <w:rsid w:val="006A0DAB"/>
    <w:rsid w:val="006D510C"/>
    <w:rsid w:val="006F48C7"/>
    <w:rsid w:val="00831C24"/>
    <w:rsid w:val="00851AB6"/>
    <w:rsid w:val="008E73A0"/>
    <w:rsid w:val="00975C88"/>
    <w:rsid w:val="009C063C"/>
    <w:rsid w:val="00A15B04"/>
    <w:rsid w:val="00A863A8"/>
    <w:rsid w:val="00AE030D"/>
    <w:rsid w:val="00C12BDE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2855-73A3-4944-B28E-336895FE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13</cp:revision>
  <dcterms:created xsi:type="dcterms:W3CDTF">2019-11-04T11:37:00Z</dcterms:created>
  <dcterms:modified xsi:type="dcterms:W3CDTF">2019-12-24T12:54:00Z</dcterms:modified>
</cp:coreProperties>
</file>